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70" w:rsidRPr="00164FFC" w:rsidRDefault="00B40970">
      <w:pPr>
        <w:pStyle w:val="Heading9"/>
        <w:rPr>
          <w:rFonts w:ascii="Arial" w:hAnsi="Arial" w:cs="Arial"/>
          <w:sz w:val="24"/>
        </w:rPr>
      </w:pPr>
      <w:bookmarkStart w:id="0" w:name="_GoBack"/>
      <w:bookmarkEnd w:id="0"/>
      <w:r w:rsidRPr="00164FFC">
        <w:rPr>
          <w:rFonts w:ascii="Arial" w:hAnsi="Arial" w:cs="Arial"/>
          <w:sz w:val="24"/>
        </w:rPr>
        <w:t>VILLAGE OF BRIGHTWATERS</w:t>
      </w:r>
    </w:p>
    <w:p w:rsidR="00B40970" w:rsidRPr="00164FFC" w:rsidRDefault="00B40970">
      <w:pPr>
        <w:pStyle w:val="Heading8"/>
        <w:pBdr>
          <w:bottom w:val="none" w:sz="0" w:space="0" w:color="auto"/>
        </w:pBdr>
        <w:rPr>
          <w:rFonts w:ascii="Arial" w:hAnsi="Arial" w:cs="Arial"/>
          <w:sz w:val="24"/>
          <w:u w:val="single"/>
        </w:rPr>
      </w:pPr>
      <w:r w:rsidRPr="00164FFC">
        <w:rPr>
          <w:rFonts w:ascii="Arial" w:hAnsi="Arial" w:cs="Arial"/>
          <w:b/>
          <w:bCs/>
          <w:sz w:val="24"/>
          <w:u w:val="single"/>
        </w:rPr>
        <w:t xml:space="preserve">JOSEPH </w:t>
      </w:r>
      <w:proofErr w:type="spellStart"/>
      <w:r w:rsidRPr="00164FFC">
        <w:rPr>
          <w:rFonts w:ascii="Arial" w:hAnsi="Arial" w:cs="Arial"/>
          <w:b/>
          <w:bCs/>
          <w:sz w:val="24"/>
          <w:u w:val="single"/>
        </w:rPr>
        <w:t>McDERMOTT</w:t>
      </w:r>
      <w:proofErr w:type="spellEnd"/>
      <w:r w:rsidRPr="00164FFC">
        <w:rPr>
          <w:rFonts w:ascii="Arial" w:hAnsi="Arial" w:cs="Arial"/>
          <w:b/>
          <w:bCs/>
          <w:sz w:val="24"/>
          <w:u w:val="single"/>
        </w:rPr>
        <w:t>, Mayor</w:t>
      </w:r>
    </w:p>
    <w:p w:rsidR="00B40970" w:rsidRPr="00164FFC" w:rsidRDefault="00B40970">
      <w:pPr>
        <w:jc w:val="center"/>
        <w:rPr>
          <w:rFonts w:ascii="Arial" w:hAnsi="Arial" w:cs="Arial"/>
          <w:b/>
          <w:u w:val="single"/>
        </w:rPr>
      </w:pPr>
      <w:r w:rsidRPr="00164FFC">
        <w:rPr>
          <w:rFonts w:ascii="Arial" w:hAnsi="Arial" w:cs="Arial"/>
          <w:b/>
          <w:u w:val="single"/>
        </w:rPr>
        <w:t>AGENDA</w:t>
      </w:r>
    </w:p>
    <w:p w:rsidR="00B40970" w:rsidRPr="00164FFC" w:rsidRDefault="00B40970">
      <w:pPr>
        <w:pStyle w:val="Heading7"/>
        <w:rPr>
          <w:rFonts w:ascii="Arial" w:hAnsi="Arial" w:cs="Arial"/>
          <w:sz w:val="24"/>
        </w:rPr>
      </w:pPr>
      <w:r w:rsidRPr="00164FFC">
        <w:rPr>
          <w:rFonts w:ascii="Arial" w:hAnsi="Arial" w:cs="Arial"/>
          <w:sz w:val="24"/>
        </w:rPr>
        <w:t>BOARD OF TRUSTEES MEETING</w:t>
      </w:r>
    </w:p>
    <w:p w:rsidR="00B40970" w:rsidRPr="00164FFC" w:rsidRDefault="00F97285" w:rsidP="00C25AA3">
      <w:pPr>
        <w:pStyle w:val="Heading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day, March 19</w:t>
      </w:r>
      <w:r w:rsidR="00917367">
        <w:rPr>
          <w:rFonts w:ascii="Arial" w:hAnsi="Arial" w:cs="Arial"/>
          <w:sz w:val="24"/>
        </w:rPr>
        <w:t>, 201</w:t>
      </w:r>
      <w:r>
        <w:rPr>
          <w:rFonts w:ascii="Arial" w:hAnsi="Arial" w:cs="Arial"/>
          <w:sz w:val="24"/>
        </w:rPr>
        <w:t>8</w:t>
      </w:r>
      <w:r w:rsidR="00B40970" w:rsidRPr="00164FFC">
        <w:rPr>
          <w:rFonts w:ascii="Arial" w:hAnsi="Arial" w:cs="Arial"/>
          <w:sz w:val="24"/>
        </w:rPr>
        <w:t xml:space="preserve"> @ </w:t>
      </w:r>
      <w:r w:rsidR="00AC4F38">
        <w:rPr>
          <w:rFonts w:ascii="Arial" w:hAnsi="Arial" w:cs="Arial"/>
          <w:sz w:val="24"/>
        </w:rPr>
        <w:t>7:3</w:t>
      </w:r>
      <w:r w:rsidR="00B40970" w:rsidRPr="00164FFC">
        <w:rPr>
          <w:rFonts w:ascii="Arial" w:hAnsi="Arial" w:cs="Arial"/>
          <w:sz w:val="24"/>
        </w:rPr>
        <w:t>0PM</w:t>
      </w:r>
    </w:p>
    <w:p w:rsidR="00B40970" w:rsidRPr="00B010BB" w:rsidRDefault="00B40970">
      <w:pPr>
        <w:pStyle w:val="BodyText"/>
        <w:rPr>
          <w:rFonts w:ascii="Arial" w:hAnsi="Arial" w:cs="Arial"/>
          <w:sz w:val="24"/>
        </w:rPr>
      </w:pPr>
    </w:p>
    <w:p w:rsidR="00B40970" w:rsidRDefault="00B40970" w:rsidP="00B40970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43808">
        <w:rPr>
          <w:rFonts w:ascii="Arial" w:hAnsi="Arial" w:cs="Arial"/>
          <w:sz w:val="22"/>
          <w:szCs w:val="22"/>
        </w:rPr>
        <w:t>M</w:t>
      </w:r>
      <w:r w:rsidR="00D57338" w:rsidRPr="00243808">
        <w:rPr>
          <w:rFonts w:ascii="Arial" w:hAnsi="Arial" w:cs="Arial"/>
          <w:sz w:val="22"/>
          <w:szCs w:val="22"/>
        </w:rPr>
        <w:t>ayor</w:t>
      </w:r>
      <w:r w:rsidRPr="00243808">
        <w:rPr>
          <w:rFonts w:ascii="Arial" w:hAnsi="Arial" w:cs="Arial"/>
          <w:sz w:val="22"/>
          <w:szCs w:val="22"/>
        </w:rPr>
        <w:t xml:space="preserve"> J</w:t>
      </w:r>
      <w:r w:rsidR="00D57338" w:rsidRPr="00243808">
        <w:rPr>
          <w:rFonts w:ascii="Arial" w:hAnsi="Arial" w:cs="Arial"/>
          <w:sz w:val="22"/>
          <w:szCs w:val="22"/>
        </w:rPr>
        <w:t>oseph</w:t>
      </w:r>
      <w:r w:rsidRPr="00243808">
        <w:rPr>
          <w:rFonts w:ascii="Arial" w:hAnsi="Arial" w:cs="Arial"/>
          <w:sz w:val="22"/>
          <w:szCs w:val="22"/>
        </w:rPr>
        <w:t xml:space="preserve"> McD</w:t>
      </w:r>
      <w:r w:rsidR="00D57338" w:rsidRPr="00243808">
        <w:rPr>
          <w:rFonts w:ascii="Arial" w:hAnsi="Arial" w:cs="Arial"/>
          <w:sz w:val="22"/>
          <w:szCs w:val="22"/>
        </w:rPr>
        <w:t>ermott calls the meeting to order followed by the Pledge of Allegiance</w:t>
      </w:r>
    </w:p>
    <w:p w:rsidR="00625315" w:rsidRDefault="00625315" w:rsidP="00625315">
      <w:pPr>
        <w:pStyle w:val="BodyText"/>
        <w:rPr>
          <w:rFonts w:ascii="Arial" w:hAnsi="Arial" w:cs="Arial"/>
          <w:sz w:val="22"/>
          <w:szCs w:val="22"/>
        </w:rPr>
      </w:pPr>
    </w:p>
    <w:p w:rsidR="00442791" w:rsidRDefault="00F97285" w:rsidP="00F97285">
      <w:pPr>
        <w:pStyle w:val="ListParagraph"/>
        <w:numPr>
          <w:ilvl w:val="0"/>
          <w:numId w:val="3"/>
        </w:numPr>
        <w:autoSpaceDE w:val="0"/>
        <w:autoSpaceDN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F97285">
        <w:rPr>
          <w:rFonts w:ascii="Arial" w:hAnsi="Arial" w:cs="Arial"/>
          <w:sz w:val="22"/>
          <w:szCs w:val="22"/>
          <w:lang w:val="en"/>
        </w:rPr>
        <w:t xml:space="preserve">Call for Public Hearing to be held on April 9, 2018 on Local Law 1-2018 </w:t>
      </w:r>
      <w:r w:rsidRPr="00F97285">
        <w:rPr>
          <w:rFonts w:ascii="Arial" w:hAnsi="Arial" w:cs="Arial"/>
          <w:color w:val="000000"/>
          <w:sz w:val="22"/>
          <w:szCs w:val="22"/>
        </w:rPr>
        <w:t>A local law authorizing a property tax levy in excess of the limit established in General Municipal Law §3-c.</w:t>
      </w:r>
    </w:p>
    <w:p w:rsidR="00442791" w:rsidRDefault="00917367" w:rsidP="00442791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201</w:t>
      </w:r>
      <w:r w:rsidR="00242878">
        <w:rPr>
          <w:rFonts w:ascii="Arial" w:hAnsi="Arial" w:cs="Arial"/>
          <w:sz w:val="22"/>
          <w:szCs w:val="22"/>
        </w:rPr>
        <w:t>8-19 Tentative</w:t>
      </w:r>
      <w:r>
        <w:rPr>
          <w:rFonts w:ascii="Arial" w:hAnsi="Arial" w:cs="Arial"/>
          <w:sz w:val="22"/>
          <w:szCs w:val="22"/>
        </w:rPr>
        <w:t xml:space="preserve"> Budget</w:t>
      </w:r>
    </w:p>
    <w:p w:rsidR="00442791" w:rsidRDefault="00442791" w:rsidP="00442791">
      <w:pPr>
        <w:pStyle w:val="ListParagraph"/>
        <w:rPr>
          <w:rFonts w:ascii="Arial" w:hAnsi="Arial" w:cs="Arial"/>
          <w:sz w:val="22"/>
          <w:szCs w:val="22"/>
        </w:rPr>
      </w:pPr>
    </w:p>
    <w:p w:rsidR="00442791" w:rsidRDefault="0097712A" w:rsidP="00442791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Topics as Necessary</w:t>
      </w:r>
    </w:p>
    <w:p w:rsidR="0097712A" w:rsidRDefault="0097712A" w:rsidP="0097712A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Update</w:t>
      </w:r>
    </w:p>
    <w:p w:rsidR="0097712A" w:rsidRDefault="00292FCA" w:rsidP="0097712A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kinnon</w:t>
      </w:r>
      <w:proofErr w:type="spellEnd"/>
      <w:r>
        <w:rPr>
          <w:rFonts w:ascii="Arial" w:hAnsi="Arial" w:cs="Arial"/>
          <w:sz w:val="22"/>
          <w:szCs w:val="22"/>
        </w:rPr>
        <w:t xml:space="preserve"> &amp; Faber Engagement Letters</w:t>
      </w:r>
    </w:p>
    <w:p w:rsidR="00292FCA" w:rsidRDefault="00292FCA" w:rsidP="0097712A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g Island Geese Service Agreement</w:t>
      </w:r>
    </w:p>
    <w:p w:rsidR="00292FCA" w:rsidRDefault="00292FCA" w:rsidP="0097712A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tting Poles in Canal</w:t>
      </w:r>
    </w:p>
    <w:p w:rsidR="00BA6B90" w:rsidRDefault="00BA6B90" w:rsidP="0097712A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icap Bathroom Quotes</w:t>
      </w:r>
    </w:p>
    <w:p w:rsidR="00955178" w:rsidRDefault="00955178" w:rsidP="00955178">
      <w:pPr>
        <w:pStyle w:val="BodyText"/>
        <w:ind w:left="1080"/>
        <w:rPr>
          <w:rFonts w:ascii="Arial" w:hAnsi="Arial" w:cs="Arial"/>
          <w:sz w:val="22"/>
          <w:szCs w:val="22"/>
        </w:rPr>
      </w:pPr>
    </w:p>
    <w:p w:rsidR="00B40970" w:rsidRPr="00051C6E" w:rsidRDefault="00B40970" w:rsidP="00051C6E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43808">
        <w:rPr>
          <w:rFonts w:ascii="Arial" w:hAnsi="Arial" w:cs="Arial"/>
          <w:sz w:val="22"/>
          <w:szCs w:val="22"/>
        </w:rPr>
        <w:t>A</w:t>
      </w:r>
      <w:r w:rsidR="00B010BB" w:rsidRPr="00243808">
        <w:rPr>
          <w:rFonts w:ascii="Arial" w:hAnsi="Arial" w:cs="Arial"/>
          <w:sz w:val="22"/>
          <w:szCs w:val="22"/>
        </w:rPr>
        <w:t>djourn</w:t>
      </w:r>
    </w:p>
    <w:sectPr w:rsidR="00B40970" w:rsidRPr="00051C6E" w:rsidSect="006A56E6">
      <w:pgSz w:w="12240" w:h="15840" w:code="1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5D" w:rsidRDefault="001F695D">
      <w:r>
        <w:separator/>
      </w:r>
    </w:p>
  </w:endnote>
  <w:endnote w:type="continuationSeparator" w:id="0">
    <w:p w:rsidR="001F695D" w:rsidRDefault="001F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5D" w:rsidRDefault="001F695D">
      <w:r>
        <w:separator/>
      </w:r>
    </w:p>
  </w:footnote>
  <w:footnote w:type="continuationSeparator" w:id="0">
    <w:p w:rsidR="001F695D" w:rsidRDefault="001F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1B851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7ADF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F9C75FB"/>
    <w:multiLevelType w:val="hybridMultilevel"/>
    <w:tmpl w:val="C6960D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975A2"/>
    <w:multiLevelType w:val="hybridMultilevel"/>
    <w:tmpl w:val="51940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C5D53"/>
    <w:multiLevelType w:val="hybridMultilevel"/>
    <w:tmpl w:val="DAA4503A"/>
    <w:lvl w:ilvl="0" w:tplc="8668E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C671C"/>
    <w:multiLevelType w:val="hybridMultilevel"/>
    <w:tmpl w:val="2942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C1D84"/>
    <w:multiLevelType w:val="hybridMultilevel"/>
    <w:tmpl w:val="D06C4A64"/>
    <w:lvl w:ilvl="0" w:tplc="7E447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B0295"/>
    <w:multiLevelType w:val="hybridMultilevel"/>
    <w:tmpl w:val="F7EA91C2"/>
    <w:lvl w:ilvl="0" w:tplc="3F807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9565D"/>
    <w:multiLevelType w:val="hybridMultilevel"/>
    <w:tmpl w:val="54F4A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A4B10"/>
    <w:multiLevelType w:val="hybridMultilevel"/>
    <w:tmpl w:val="CCAE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C481A"/>
    <w:multiLevelType w:val="hybridMultilevel"/>
    <w:tmpl w:val="C9CE7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D2"/>
    <w:rsid w:val="00004167"/>
    <w:rsid w:val="000073DA"/>
    <w:rsid w:val="00032DF2"/>
    <w:rsid w:val="00035254"/>
    <w:rsid w:val="0004706D"/>
    <w:rsid w:val="00051C6E"/>
    <w:rsid w:val="0005501F"/>
    <w:rsid w:val="00057AF9"/>
    <w:rsid w:val="00070ADD"/>
    <w:rsid w:val="00070C70"/>
    <w:rsid w:val="00076ECC"/>
    <w:rsid w:val="000B139C"/>
    <w:rsid w:val="000B388A"/>
    <w:rsid w:val="000E464E"/>
    <w:rsid w:val="00114BAC"/>
    <w:rsid w:val="00156AA5"/>
    <w:rsid w:val="00164FFC"/>
    <w:rsid w:val="001679A2"/>
    <w:rsid w:val="001702CB"/>
    <w:rsid w:val="001D1E22"/>
    <w:rsid w:val="001F695D"/>
    <w:rsid w:val="00242878"/>
    <w:rsid w:val="00243808"/>
    <w:rsid w:val="00253BE1"/>
    <w:rsid w:val="002704BF"/>
    <w:rsid w:val="00272D8B"/>
    <w:rsid w:val="00292FCA"/>
    <w:rsid w:val="002939AB"/>
    <w:rsid w:val="002A2D3B"/>
    <w:rsid w:val="00311FD8"/>
    <w:rsid w:val="00321C51"/>
    <w:rsid w:val="00342FB2"/>
    <w:rsid w:val="00346B4E"/>
    <w:rsid w:val="00376ACA"/>
    <w:rsid w:val="00383E36"/>
    <w:rsid w:val="003E08E8"/>
    <w:rsid w:val="003F5E31"/>
    <w:rsid w:val="00420CFD"/>
    <w:rsid w:val="0043370D"/>
    <w:rsid w:val="00442791"/>
    <w:rsid w:val="004627ED"/>
    <w:rsid w:val="00483F87"/>
    <w:rsid w:val="004D2549"/>
    <w:rsid w:val="004F3F35"/>
    <w:rsid w:val="00532CA0"/>
    <w:rsid w:val="00571D62"/>
    <w:rsid w:val="005E3E21"/>
    <w:rsid w:val="005F0AC0"/>
    <w:rsid w:val="005F1730"/>
    <w:rsid w:val="005F4424"/>
    <w:rsid w:val="006011F2"/>
    <w:rsid w:val="00603250"/>
    <w:rsid w:val="00625315"/>
    <w:rsid w:val="00681152"/>
    <w:rsid w:val="00681D51"/>
    <w:rsid w:val="00687B67"/>
    <w:rsid w:val="006A0DF4"/>
    <w:rsid w:val="006A56E6"/>
    <w:rsid w:val="006C4CAF"/>
    <w:rsid w:val="006F0417"/>
    <w:rsid w:val="006F14DB"/>
    <w:rsid w:val="006F4ADC"/>
    <w:rsid w:val="007008BA"/>
    <w:rsid w:val="0070382B"/>
    <w:rsid w:val="007242BE"/>
    <w:rsid w:val="007717DE"/>
    <w:rsid w:val="0078233F"/>
    <w:rsid w:val="007B5030"/>
    <w:rsid w:val="007B665B"/>
    <w:rsid w:val="007C6319"/>
    <w:rsid w:val="007F5001"/>
    <w:rsid w:val="007F591E"/>
    <w:rsid w:val="008045E6"/>
    <w:rsid w:val="00827049"/>
    <w:rsid w:val="00831D0C"/>
    <w:rsid w:val="0086429A"/>
    <w:rsid w:val="00874A92"/>
    <w:rsid w:val="008818A8"/>
    <w:rsid w:val="008B679E"/>
    <w:rsid w:val="008E7CC7"/>
    <w:rsid w:val="00917367"/>
    <w:rsid w:val="0092747A"/>
    <w:rsid w:val="0093029D"/>
    <w:rsid w:val="00951020"/>
    <w:rsid w:val="00955178"/>
    <w:rsid w:val="00956B35"/>
    <w:rsid w:val="0097712A"/>
    <w:rsid w:val="009A3D8E"/>
    <w:rsid w:val="009D2123"/>
    <w:rsid w:val="00A0476F"/>
    <w:rsid w:val="00A11FEA"/>
    <w:rsid w:val="00A136C8"/>
    <w:rsid w:val="00A460F4"/>
    <w:rsid w:val="00A47179"/>
    <w:rsid w:val="00A63302"/>
    <w:rsid w:val="00A73FBE"/>
    <w:rsid w:val="00AC4F38"/>
    <w:rsid w:val="00AC7135"/>
    <w:rsid w:val="00AD1CFF"/>
    <w:rsid w:val="00AD3807"/>
    <w:rsid w:val="00B010BB"/>
    <w:rsid w:val="00B23943"/>
    <w:rsid w:val="00B40970"/>
    <w:rsid w:val="00B56E7A"/>
    <w:rsid w:val="00B56FF6"/>
    <w:rsid w:val="00B77784"/>
    <w:rsid w:val="00BA5177"/>
    <w:rsid w:val="00BA6B90"/>
    <w:rsid w:val="00BB4355"/>
    <w:rsid w:val="00BC63E4"/>
    <w:rsid w:val="00BF6110"/>
    <w:rsid w:val="00C032D2"/>
    <w:rsid w:val="00C25AA3"/>
    <w:rsid w:val="00C341FD"/>
    <w:rsid w:val="00C40BAC"/>
    <w:rsid w:val="00C43A9A"/>
    <w:rsid w:val="00C47376"/>
    <w:rsid w:val="00C7429B"/>
    <w:rsid w:val="00C849B7"/>
    <w:rsid w:val="00CC0EB5"/>
    <w:rsid w:val="00CE0EF0"/>
    <w:rsid w:val="00CF626A"/>
    <w:rsid w:val="00D06E87"/>
    <w:rsid w:val="00D2015E"/>
    <w:rsid w:val="00D42CC7"/>
    <w:rsid w:val="00D57338"/>
    <w:rsid w:val="00DA4DEE"/>
    <w:rsid w:val="00DB2657"/>
    <w:rsid w:val="00DF12E7"/>
    <w:rsid w:val="00E13B1B"/>
    <w:rsid w:val="00E216D2"/>
    <w:rsid w:val="00E23640"/>
    <w:rsid w:val="00E34435"/>
    <w:rsid w:val="00E914A3"/>
    <w:rsid w:val="00EB1BFF"/>
    <w:rsid w:val="00EC3656"/>
    <w:rsid w:val="00ED5AB7"/>
    <w:rsid w:val="00F07477"/>
    <w:rsid w:val="00F46F73"/>
    <w:rsid w:val="00F82558"/>
    <w:rsid w:val="00F8792E"/>
    <w:rsid w:val="00F97285"/>
    <w:rsid w:val="00FC7466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32"/>
    </w:rPr>
  </w:style>
  <w:style w:type="paragraph" w:styleId="Heading8">
    <w:name w:val="heading 8"/>
    <w:basedOn w:val="Normal"/>
    <w:next w:val="Normal"/>
    <w:qFormat/>
    <w:pPr>
      <w:keepNext/>
      <w:pBdr>
        <w:bottom w:val="double" w:sz="6" w:space="1" w:color="auto"/>
      </w:pBdr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man Old Style" w:hAnsi="Bookman Old Style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ListBullet2">
    <w:name w:val="List Bullet 2"/>
    <w:basedOn w:val="Normal"/>
    <w:autoRedefine/>
    <w:semiHidden/>
    <w:pPr>
      <w:numPr>
        <w:numId w:val="1"/>
      </w:numPr>
    </w:pPr>
  </w:style>
  <w:style w:type="paragraph" w:styleId="ListBullet3">
    <w:name w:val="List Bullet 3"/>
    <w:basedOn w:val="Normal"/>
    <w:autoRedefine/>
    <w:semiHidden/>
    <w:pPr>
      <w:numPr>
        <w:numId w:val="2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Bookman Old Style" w:hAnsi="Bookman Old Style"/>
      <w:bCs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ind w:left="360"/>
    </w:pPr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D5733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32"/>
    </w:rPr>
  </w:style>
  <w:style w:type="paragraph" w:styleId="Heading8">
    <w:name w:val="heading 8"/>
    <w:basedOn w:val="Normal"/>
    <w:next w:val="Normal"/>
    <w:qFormat/>
    <w:pPr>
      <w:keepNext/>
      <w:pBdr>
        <w:bottom w:val="double" w:sz="6" w:space="1" w:color="auto"/>
      </w:pBdr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man Old Style" w:hAnsi="Bookman Old Style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ListBullet2">
    <w:name w:val="List Bullet 2"/>
    <w:basedOn w:val="Normal"/>
    <w:autoRedefine/>
    <w:semiHidden/>
    <w:pPr>
      <w:numPr>
        <w:numId w:val="1"/>
      </w:numPr>
    </w:pPr>
  </w:style>
  <w:style w:type="paragraph" w:styleId="ListBullet3">
    <w:name w:val="List Bullet 3"/>
    <w:basedOn w:val="Normal"/>
    <w:autoRedefine/>
    <w:semiHidden/>
    <w:pPr>
      <w:numPr>
        <w:numId w:val="2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Bookman Old Style" w:hAnsi="Bookman Old Style"/>
      <w:bCs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ind w:left="360"/>
    </w:pPr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D573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59AE-D325-44C6-919D-25333F82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TED VILLAGE OF BRIGHTWATERS</vt:lpstr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TED VILLAGE OF BRIGHTWATERS</dc:title>
  <dc:creator>tina</dc:creator>
  <cp:lastModifiedBy>Carol</cp:lastModifiedBy>
  <cp:revision>2</cp:revision>
  <cp:lastPrinted>2016-10-17T19:13:00Z</cp:lastPrinted>
  <dcterms:created xsi:type="dcterms:W3CDTF">2018-03-19T13:23:00Z</dcterms:created>
  <dcterms:modified xsi:type="dcterms:W3CDTF">2018-03-19T13:23:00Z</dcterms:modified>
</cp:coreProperties>
</file>